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10"/>
      </w:tblGrid>
      <w:tr w:rsidR="00B658E5" w:rsidRPr="006623D3" w:rsidTr="006623D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222" w:type="dxa"/>
            <w:gridSpan w:val="2"/>
          </w:tcPr>
          <w:p w:rsidR="00B658E5" w:rsidRPr="006623D3" w:rsidRDefault="006623D3" w:rsidP="006623D3">
            <w:pPr>
              <w:pStyle w:val="Sansinterligne"/>
              <w:jc w:val="center"/>
              <w:rPr>
                <w:rStyle w:val="Titredulivre"/>
              </w:rPr>
            </w:pPr>
            <w:r w:rsidRPr="006623D3">
              <w:rPr>
                <w:rStyle w:val="Titredulivre"/>
                <w:color w:val="FF0000"/>
              </w:rPr>
              <w:t xml:space="preserve">Classement </w:t>
            </w:r>
            <w:r w:rsidR="00B658E5" w:rsidRPr="006623D3">
              <w:rPr>
                <w:rStyle w:val="Titredulivre"/>
                <w:color w:val="FF0000"/>
              </w:rPr>
              <w:t>Jeunes FFC Cyclo-cross à Castres le 21 Octobre 2017</w:t>
            </w:r>
          </w:p>
        </w:tc>
      </w:tr>
      <w:tr w:rsidR="00B658E5" w:rsidRPr="00B658E5" w:rsidTr="006623D3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20"/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fr-FR"/>
              </w:rPr>
              <w:t>Benjamin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ontenay Jonas 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ouzi Timéo 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fr-FR"/>
              </w:rPr>
              <w:t>Minime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ubere Lois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l maso Raphael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érissé Arthur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tor Clément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ezzi Montebrun Enzo 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fr-FR"/>
              </w:rPr>
              <w:t>Cadet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dieu Thomas 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</w:tr>
      <w:tr w:rsidR="00B658E5" w:rsidRPr="00B658E5" w:rsidTr="00B658E5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'huilier Jeanne </w:t>
            </w:r>
          </w:p>
        </w:tc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8E5" w:rsidRPr="00B658E5" w:rsidRDefault="00B658E5" w:rsidP="00B65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5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</w:tbl>
    <w:p w:rsidR="005C0AA8" w:rsidRDefault="005C0AA8"/>
    <w:sectPr w:rsidR="005C0AA8" w:rsidSect="00B658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FF" w:rsidRDefault="000379FF" w:rsidP="00B658E5">
      <w:pPr>
        <w:spacing w:after="0" w:line="240" w:lineRule="auto"/>
      </w:pPr>
      <w:r>
        <w:separator/>
      </w:r>
    </w:p>
  </w:endnote>
  <w:endnote w:type="continuationSeparator" w:id="0">
    <w:p w:rsidR="000379FF" w:rsidRDefault="000379FF" w:rsidP="00B6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FF" w:rsidRDefault="000379FF" w:rsidP="00B658E5">
      <w:pPr>
        <w:spacing w:after="0" w:line="240" w:lineRule="auto"/>
      </w:pPr>
      <w:r>
        <w:separator/>
      </w:r>
    </w:p>
  </w:footnote>
  <w:footnote w:type="continuationSeparator" w:id="0">
    <w:p w:rsidR="000379FF" w:rsidRDefault="000379FF" w:rsidP="00B6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E5" w:rsidRDefault="00B658E5">
    <w:pPr>
      <w:pStyle w:val="En-tte"/>
    </w:pPr>
  </w:p>
  <w:p w:rsidR="00B658E5" w:rsidRDefault="00B658E5">
    <w:pPr>
      <w:pStyle w:val="En-tte"/>
    </w:pPr>
  </w:p>
  <w:p w:rsidR="00B658E5" w:rsidRDefault="00B658E5">
    <w:pPr>
      <w:pStyle w:val="En-tte"/>
    </w:pPr>
  </w:p>
  <w:p w:rsidR="00B658E5" w:rsidRDefault="00B658E5">
    <w:pPr>
      <w:pStyle w:val="En-tte"/>
    </w:pPr>
  </w:p>
  <w:p w:rsidR="00B658E5" w:rsidRDefault="00B658E5">
    <w:pPr>
      <w:pStyle w:val="En-tte"/>
    </w:pPr>
  </w:p>
  <w:p w:rsidR="00B658E5" w:rsidRDefault="00B658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D6BD2"/>
    <w:multiLevelType w:val="hybridMultilevel"/>
    <w:tmpl w:val="4E00D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E5"/>
    <w:rsid w:val="000379FF"/>
    <w:rsid w:val="005C0AA8"/>
    <w:rsid w:val="006623D3"/>
    <w:rsid w:val="00B6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2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58E5"/>
  </w:style>
  <w:style w:type="paragraph" w:styleId="Pieddepage">
    <w:name w:val="footer"/>
    <w:basedOn w:val="Normal"/>
    <w:link w:val="PieddepageCar"/>
    <w:uiPriority w:val="99"/>
    <w:unhideWhenUsed/>
    <w:rsid w:val="00B6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58E5"/>
  </w:style>
  <w:style w:type="paragraph" w:styleId="Paragraphedeliste">
    <w:name w:val="List Paragraph"/>
    <w:basedOn w:val="Normal"/>
    <w:uiPriority w:val="34"/>
    <w:qFormat/>
    <w:rsid w:val="00B658E5"/>
    <w:pPr>
      <w:ind w:left="720"/>
      <w:contextualSpacing/>
    </w:pPr>
  </w:style>
  <w:style w:type="paragraph" w:styleId="Sansinterligne">
    <w:name w:val="No Spacing"/>
    <w:uiPriority w:val="1"/>
    <w:qFormat/>
    <w:rsid w:val="006623D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62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6623D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2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58E5"/>
  </w:style>
  <w:style w:type="paragraph" w:styleId="Pieddepage">
    <w:name w:val="footer"/>
    <w:basedOn w:val="Normal"/>
    <w:link w:val="PieddepageCar"/>
    <w:uiPriority w:val="99"/>
    <w:unhideWhenUsed/>
    <w:rsid w:val="00B6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58E5"/>
  </w:style>
  <w:style w:type="paragraph" w:styleId="Paragraphedeliste">
    <w:name w:val="List Paragraph"/>
    <w:basedOn w:val="Normal"/>
    <w:uiPriority w:val="34"/>
    <w:qFormat/>
    <w:rsid w:val="00B658E5"/>
    <w:pPr>
      <w:ind w:left="720"/>
      <w:contextualSpacing/>
    </w:pPr>
  </w:style>
  <w:style w:type="paragraph" w:styleId="Sansinterligne">
    <w:name w:val="No Spacing"/>
    <w:uiPriority w:val="1"/>
    <w:qFormat/>
    <w:rsid w:val="006623D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62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6623D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CFA2-353D-4103-9F9E-54A2FFAE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7-10-25T17:00:00Z</dcterms:created>
  <dcterms:modified xsi:type="dcterms:W3CDTF">2017-10-25T17:14:00Z</dcterms:modified>
</cp:coreProperties>
</file>